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教程  四级  计算机体系结构</w:t>
      </w:r>
    </w:p>
    <w:p>
      <w:r>
        <w:t>作者：李大友主编；刘惠珍，方娟等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计算机等级考试教程  四级  计算机体系结构 评论地址：https://www.jiaokey.com/book/detail/1045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